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73D3C" w14:textId="77777777" w:rsidR="00FF6DCD" w:rsidRPr="00694B33" w:rsidRDefault="0020620D" w:rsidP="00F000F2">
      <w:pPr>
        <w:contextualSpacing/>
        <w:jc w:val="center"/>
        <w:rPr>
          <w:b/>
          <w:sz w:val="24"/>
          <w:szCs w:val="24"/>
        </w:rPr>
      </w:pPr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0" w:name="НомерИзвещение"/>
      <w:bookmarkEnd w:id="0"/>
      <w:r w:rsidR="007524CC">
        <w:rPr>
          <w:b/>
          <w:sz w:val="24"/>
          <w:szCs w:val="24"/>
        </w:rPr>
        <w:t>2810</w:t>
      </w:r>
      <w:r w:rsidR="00424B57">
        <w:rPr>
          <w:b/>
          <w:sz w:val="24"/>
          <w:szCs w:val="24"/>
        </w:rPr>
        <w:t>.</w:t>
      </w:r>
    </w:p>
    <w:p w14:paraId="3784E909" w14:textId="77777777" w:rsidR="00320475" w:rsidRPr="00694B33" w:rsidRDefault="007524CC" w:rsidP="00320475">
      <w:pPr>
        <w:contextualSpacing/>
        <w:rPr>
          <w:b/>
          <w:sz w:val="24"/>
          <w:szCs w:val="24"/>
        </w:rPr>
      </w:pPr>
      <w:bookmarkStart w:id="1" w:name="Текущая_дата"/>
      <w:bookmarkEnd w:id="1"/>
      <w:r w:rsidRPr="00694B33">
        <w:rPr>
          <w:b/>
          <w:sz w:val="24"/>
          <w:szCs w:val="24"/>
        </w:rPr>
        <w:t>08.04.2021</w:t>
      </w:r>
    </w:p>
    <w:p w14:paraId="00ECC7A1" w14:textId="77777777"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2" w:name="ФИО"/>
      <w:bookmarkEnd w:id="2"/>
      <w:r w:rsidR="007524CC">
        <w:rPr>
          <w:sz w:val="24"/>
          <w:szCs w:val="24"/>
        </w:rPr>
        <w:t>Злобин Андрей Олегович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3" w:name="ВидАукцион_ИП"/>
      <w:bookmarkEnd w:id="3"/>
      <w:r w:rsidR="007524CC">
        <w:rPr>
          <w:sz w:val="24"/>
          <w:szCs w:val="24"/>
        </w:rPr>
        <w:t>открытый аукцион</w:t>
      </w:r>
    </w:p>
    <w:p w14:paraId="16B3184C" w14:textId="77777777"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НомерАукцион"/>
      <w:bookmarkEnd w:id="4"/>
      <w:r w:rsidR="007524CC">
        <w:rPr>
          <w:sz w:val="24"/>
          <w:szCs w:val="24"/>
        </w:rPr>
        <w:t>АО0002810</w:t>
      </w:r>
    </w:p>
    <w:p w14:paraId="6FB7E6E9" w14:textId="77777777"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5" w:name="ВидАукцион_РП"/>
      <w:bookmarkEnd w:id="5"/>
      <w:r w:rsidR="007524CC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6" w:name="ПолнНаимДолжник"/>
      <w:bookmarkEnd w:id="6"/>
      <w:proofErr w:type="spellStart"/>
      <w:r w:rsidR="007524CC">
        <w:rPr>
          <w:sz w:val="24"/>
          <w:szCs w:val="24"/>
        </w:rPr>
        <w:t>Мозжухин</w:t>
      </w:r>
      <w:proofErr w:type="spellEnd"/>
      <w:r w:rsidR="007524CC">
        <w:rPr>
          <w:sz w:val="24"/>
          <w:szCs w:val="24"/>
        </w:rPr>
        <w:t xml:space="preserve"> Павел Леонидович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14:paraId="7D227309" w14:textId="77777777"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14:paraId="2DA42891" w14:textId="77777777"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7" w:name="ВидАукцион_ПП"/>
      <w:bookmarkEnd w:id="7"/>
      <w:r w:rsidR="007524CC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8" w:name="НомерАукцион_1"/>
      <w:bookmarkEnd w:id="8"/>
      <w:r w:rsidR="007524CC">
        <w:rPr>
          <w:sz w:val="24"/>
          <w:szCs w:val="24"/>
        </w:rPr>
        <w:t>АО0002810</w:t>
      </w:r>
      <w:r w:rsidR="00224412" w:rsidRPr="00694B33">
        <w:rPr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6"/>
        <w:gridCol w:w="7806"/>
      </w:tblGrid>
      <w:tr w:rsidR="002B1D27" w:rsidRPr="00334D8D" w14:paraId="35F3A5C1" w14:textId="77777777" w:rsidTr="00E3311F">
        <w:tc>
          <w:tcPr>
            <w:tcW w:w="3510" w:type="dxa"/>
          </w:tcPr>
          <w:p w14:paraId="0DB505BD" w14:textId="77777777"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14:paraId="74A9ECF0" w14:textId="77777777"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14:paraId="6987418A" w14:textId="77777777" w:rsidTr="00E3311F">
        <w:tc>
          <w:tcPr>
            <w:tcW w:w="3510" w:type="dxa"/>
          </w:tcPr>
          <w:p w14:paraId="5F2AAC9C" w14:textId="77777777"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14:paraId="032CD22A" w14:textId="77777777" w:rsidR="002B1D27" w:rsidRPr="00334D8D" w:rsidRDefault="007524CC" w:rsidP="00F000F2">
            <w:pPr>
              <w:contextualSpacing/>
              <w:rPr>
                <w:sz w:val="24"/>
                <w:szCs w:val="24"/>
              </w:rPr>
            </w:pPr>
            <w:bookmarkStart w:id="9" w:name="ФормаПредставление"/>
            <w:bookmarkEnd w:id="9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14:paraId="206CEC1B" w14:textId="77777777" w:rsidTr="00E3311F">
        <w:tc>
          <w:tcPr>
            <w:tcW w:w="3510" w:type="dxa"/>
          </w:tcPr>
          <w:p w14:paraId="04EA3264" w14:textId="77777777"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14:paraId="279BD5FC" w14:textId="77777777"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0" w:name="ВидАукцион_РП_1"/>
            <w:bookmarkEnd w:id="10"/>
            <w:r w:rsidR="007524CC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1" w:name="СокрНаимДолжник"/>
            <w:bookmarkEnd w:id="11"/>
            <w:proofErr w:type="spellStart"/>
            <w:r w:rsidR="007524CC">
              <w:rPr>
                <w:sz w:val="24"/>
                <w:szCs w:val="24"/>
              </w:rPr>
              <w:t>Мозжухин</w:t>
            </w:r>
            <w:proofErr w:type="spellEnd"/>
            <w:r w:rsidR="007524CC">
              <w:rPr>
                <w:sz w:val="24"/>
                <w:szCs w:val="24"/>
              </w:rPr>
              <w:t xml:space="preserve"> Павел Леонидович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14:paraId="49E81A0F" w14:textId="77777777" w:rsidTr="00E3311F">
        <w:tc>
          <w:tcPr>
            <w:tcW w:w="3510" w:type="dxa"/>
          </w:tcPr>
          <w:p w14:paraId="0DAA8D32" w14:textId="77777777"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14:paraId="62F77248" w14:textId="77777777" w:rsidR="002B1D27" w:rsidRPr="00694B33" w:rsidRDefault="007524CC" w:rsidP="00F000F2">
            <w:pPr>
              <w:contextualSpacing/>
              <w:rPr>
                <w:sz w:val="24"/>
                <w:szCs w:val="24"/>
              </w:rPr>
            </w:pPr>
            <w:bookmarkStart w:id="12" w:name="ДопСведение"/>
            <w:bookmarkEnd w:id="12"/>
            <w:r w:rsidRPr="00694B33">
              <w:rPr>
                <w:sz w:val="24"/>
                <w:szCs w:val="24"/>
              </w:rPr>
              <w:t xml:space="preserve">Повторные открытые торги в форме аукциона по продаже имущества должника </w:t>
            </w:r>
            <w:proofErr w:type="spellStart"/>
            <w:r w:rsidRPr="00694B33">
              <w:rPr>
                <w:sz w:val="24"/>
                <w:szCs w:val="24"/>
              </w:rPr>
              <w:t>Мозжухина</w:t>
            </w:r>
            <w:proofErr w:type="spellEnd"/>
            <w:r w:rsidRPr="00694B33">
              <w:rPr>
                <w:sz w:val="24"/>
                <w:szCs w:val="24"/>
              </w:rPr>
              <w:t xml:space="preserve"> Павла Леонидовича</w:t>
            </w:r>
            <w:r w:rsidR="00224412" w:rsidRPr="00694B33">
              <w:rPr>
                <w:sz w:val="24"/>
                <w:szCs w:val="24"/>
              </w:rPr>
              <w:t>.</w:t>
            </w:r>
          </w:p>
        </w:tc>
      </w:tr>
      <w:tr w:rsidR="002B1D27" w:rsidRPr="00334D8D" w14:paraId="22D02A3A" w14:textId="77777777" w:rsidTr="00E3311F">
        <w:tc>
          <w:tcPr>
            <w:tcW w:w="3510" w:type="dxa"/>
          </w:tcPr>
          <w:p w14:paraId="683C8C7C" w14:textId="77777777"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14:paraId="75E6657C" w14:textId="77777777"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3" w:name="ВидАукцион_РП_2"/>
            <w:bookmarkEnd w:id="13"/>
            <w:r w:rsidR="007524CC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4" w:name="ФормаОпределение"/>
            <w:bookmarkEnd w:id="14"/>
            <w:r w:rsidR="007524CC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14:paraId="3EA9D8E8" w14:textId="77777777" w:rsidTr="00E3311F">
        <w:tc>
          <w:tcPr>
            <w:tcW w:w="3510" w:type="dxa"/>
          </w:tcPr>
          <w:p w14:paraId="26F0C75E" w14:textId="77777777"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14:paraId="7E1D21E2" w14:textId="77777777"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6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proofErr w:type="spellStart"/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proofErr w:type="spellEnd"/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14:paraId="30D9D787" w14:textId="77777777" w:rsidTr="00E3311F">
        <w:trPr>
          <w:trHeight w:val="690"/>
        </w:trPr>
        <w:tc>
          <w:tcPr>
            <w:tcW w:w="3510" w:type="dxa"/>
          </w:tcPr>
          <w:p w14:paraId="14F31539" w14:textId="77777777"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14:paraId="4C81F67C" w14:textId="77777777" w:rsidR="002B1D27" w:rsidRPr="00224412" w:rsidRDefault="007524CC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5" w:name="ДатаНачПриемЗаявки_ддммгг"/>
            <w:bookmarkEnd w:id="15"/>
            <w:r>
              <w:rPr>
                <w:rFonts w:cstheme="minorHAnsi"/>
                <w:sz w:val="24"/>
                <w:szCs w:val="24"/>
              </w:rPr>
              <w:t>24.02.2021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6" w:name="ВремяНачПриемЗаявки_ччмм"/>
            <w:bookmarkEnd w:id="16"/>
            <w:r>
              <w:rPr>
                <w:rFonts w:cstheme="minorHAnsi"/>
                <w:sz w:val="24"/>
                <w:szCs w:val="24"/>
              </w:rPr>
              <w:t>8:00</w:t>
            </w:r>
          </w:p>
        </w:tc>
      </w:tr>
      <w:tr w:rsidR="002B1D27" w:rsidRPr="00334D8D" w14:paraId="49ED10D4" w14:textId="77777777" w:rsidTr="00E3311F">
        <w:trPr>
          <w:trHeight w:val="135"/>
        </w:trPr>
        <w:tc>
          <w:tcPr>
            <w:tcW w:w="3510" w:type="dxa"/>
          </w:tcPr>
          <w:p w14:paraId="302E1FC6" w14:textId="77777777"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14:paraId="7485BE93" w14:textId="77777777" w:rsidR="002B1D27" w:rsidRPr="00224412" w:rsidRDefault="007524CC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7" w:name="ДатаКонПриемЗаявки_ддммгг"/>
            <w:bookmarkEnd w:id="17"/>
            <w:r>
              <w:rPr>
                <w:sz w:val="24"/>
                <w:szCs w:val="24"/>
              </w:rPr>
              <w:t>01.04.2021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8" w:name="ВремяКонПриемЗаявки_ччмм"/>
            <w:bookmarkEnd w:id="18"/>
            <w:r>
              <w:rPr>
                <w:sz w:val="24"/>
                <w:szCs w:val="24"/>
              </w:rPr>
              <w:t>17:00</w:t>
            </w:r>
          </w:p>
        </w:tc>
      </w:tr>
      <w:tr w:rsidR="002B1D27" w:rsidRPr="00334D8D" w14:paraId="5F8EE420" w14:textId="77777777" w:rsidTr="00E3311F">
        <w:trPr>
          <w:trHeight w:val="150"/>
        </w:trPr>
        <w:tc>
          <w:tcPr>
            <w:tcW w:w="3510" w:type="dxa"/>
          </w:tcPr>
          <w:p w14:paraId="26AB5F92" w14:textId="77777777"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14:paraId="177E339E" w14:textId="77777777" w:rsidR="002B1D27" w:rsidRPr="00224412" w:rsidRDefault="007524CC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9" w:name="ДатаПубСМИ_ддммгг"/>
            <w:bookmarkEnd w:id="19"/>
            <w:r>
              <w:rPr>
                <w:sz w:val="24"/>
                <w:szCs w:val="24"/>
              </w:rPr>
              <w:t>20.02.2021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0" w:name="ВремяПубСМИ_ччмм"/>
            <w:bookmarkEnd w:id="20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14:paraId="51D718D6" w14:textId="77777777" w:rsidTr="00E3311F">
        <w:trPr>
          <w:trHeight w:val="119"/>
        </w:trPr>
        <w:tc>
          <w:tcPr>
            <w:tcW w:w="3510" w:type="dxa"/>
          </w:tcPr>
          <w:p w14:paraId="07D29484" w14:textId="77777777"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14:paraId="34984D37" w14:textId="77777777" w:rsidR="002B1D27" w:rsidRPr="00224412" w:rsidRDefault="007524CC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1" w:name="ДатаПубОрган_ддммгг"/>
            <w:bookmarkEnd w:id="21"/>
            <w:r>
              <w:rPr>
                <w:sz w:val="24"/>
                <w:szCs w:val="24"/>
              </w:rPr>
              <w:t>20.02.2021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2" w:name="ВремяПубОрган_ччмм"/>
            <w:bookmarkEnd w:id="22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14:paraId="0A802567" w14:textId="77777777" w:rsidTr="00E3311F">
        <w:trPr>
          <w:trHeight w:val="135"/>
        </w:trPr>
        <w:tc>
          <w:tcPr>
            <w:tcW w:w="3510" w:type="dxa"/>
          </w:tcPr>
          <w:p w14:paraId="43E0AC20" w14:textId="77777777"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14:paraId="1D380E0F" w14:textId="77777777" w:rsidR="002B1D27" w:rsidRPr="00334D8D" w:rsidRDefault="007524CC" w:rsidP="00F000F2">
            <w:pPr>
              <w:contextualSpacing/>
              <w:rPr>
                <w:sz w:val="24"/>
                <w:szCs w:val="24"/>
              </w:rPr>
            </w:pPr>
            <w:bookmarkStart w:id="23" w:name="ДатаПубРеестр_ддммгг"/>
            <w:bookmarkEnd w:id="23"/>
            <w:r>
              <w:rPr>
                <w:sz w:val="24"/>
                <w:szCs w:val="24"/>
              </w:rPr>
              <w:t>20.02.2021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4" w:name="ВремяПубРеестр_ччмм"/>
            <w:bookmarkEnd w:id="24"/>
            <w:r>
              <w:rPr>
                <w:sz w:val="24"/>
                <w:szCs w:val="24"/>
              </w:rPr>
              <w:t>0:00</w:t>
            </w:r>
          </w:p>
        </w:tc>
      </w:tr>
    </w:tbl>
    <w:p w14:paraId="71278C9F" w14:textId="77777777"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14:paraId="154AB669" w14:textId="77777777"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7524CC" w14:paraId="4099FEC1" w14:textId="77777777">
        <w:tc>
          <w:tcPr>
            <w:tcW w:w="5341" w:type="dxa"/>
          </w:tcPr>
          <w:p w14:paraId="6E449D5A" w14:textId="77777777" w:rsidR="007524CC" w:rsidRDefault="007524CC" w:rsidP="007524C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5" w:name="ОрганизаторТорги"/>
            <w:bookmarkEnd w:id="25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14:paraId="59558346" w14:textId="77777777" w:rsidR="007524CC" w:rsidRDefault="007524CC" w:rsidP="007524C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обин Андрей Олегович</w:t>
            </w:r>
          </w:p>
        </w:tc>
      </w:tr>
      <w:tr w:rsidR="007524CC" w14:paraId="4FC8B7A1" w14:textId="77777777">
        <w:tc>
          <w:tcPr>
            <w:tcW w:w="5341" w:type="dxa"/>
          </w:tcPr>
          <w:p w14:paraId="6ECF0249" w14:textId="77777777" w:rsidR="007524CC" w:rsidRDefault="007524CC" w:rsidP="007524C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14:paraId="16979200" w14:textId="77777777" w:rsidR="007524CC" w:rsidRDefault="007524CC" w:rsidP="007524C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053818369</w:t>
            </w:r>
          </w:p>
        </w:tc>
      </w:tr>
    </w:tbl>
    <w:p w14:paraId="62398D14" w14:textId="77777777"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14:paraId="54E62031" w14:textId="77777777"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7524CC" w14:paraId="591C943F" w14:textId="77777777">
        <w:tc>
          <w:tcPr>
            <w:tcW w:w="5341" w:type="dxa"/>
          </w:tcPr>
          <w:p w14:paraId="1B6DCF2B" w14:textId="77777777" w:rsidR="007524CC" w:rsidRDefault="007524CC" w:rsidP="007524C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Арбитр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14:paraId="5EB17684" w14:textId="77777777" w:rsidR="007524CC" w:rsidRDefault="007524CC" w:rsidP="007524C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обин Андрей Олегович</w:t>
            </w:r>
          </w:p>
        </w:tc>
      </w:tr>
      <w:tr w:rsidR="007524CC" w14:paraId="3444D9EC" w14:textId="77777777">
        <w:tc>
          <w:tcPr>
            <w:tcW w:w="5341" w:type="dxa"/>
          </w:tcPr>
          <w:p w14:paraId="38701D1D" w14:textId="77777777" w:rsidR="007524CC" w:rsidRDefault="007524CC" w:rsidP="007524C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14:paraId="4019AE69" w14:textId="4BE1C00F" w:rsidR="007524CC" w:rsidRDefault="00694B33" w:rsidP="007524C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45053818369</w:t>
            </w:r>
          </w:p>
        </w:tc>
      </w:tr>
      <w:tr w:rsidR="007524CC" w14:paraId="71085D3C" w14:textId="77777777">
        <w:tc>
          <w:tcPr>
            <w:tcW w:w="5341" w:type="dxa"/>
          </w:tcPr>
          <w:p w14:paraId="5068FC2A" w14:textId="77777777" w:rsidR="007524CC" w:rsidRDefault="007524CC" w:rsidP="007524C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 СРО</w:t>
            </w:r>
          </w:p>
        </w:tc>
        <w:tc>
          <w:tcPr>
            <w:tcW w:w="5341" w:type="dxa"/>
          </w:tcPr>
          <w:p w14:paraId="669EB165" w14:textId="049D35D4" w:rsidR="007524CC" w:rsidRDefault="00694B33" w:rsidP="007524C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оюз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арбитражны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управляющих</w:t>
            </w:r>
            <w:proofErr w:type="spellEnd"/>
            <w:r>
              <w:rPr>
                <w:sz w:val="24"/>
                <w:szCs w:val="24"/>
              </w:rPr>
              <w:t xml:space="preserve"> «Авангард»</w:t>
            </w:r>
          </w:p>
        </w:tc>
      </w:tr>
      <w:tr w:rsidR="007524CC" w14:paraId="634A3074" w14:textId="77777777">
        <w:tc>
          <w:tcPr>
            <w:tcW w:w="5341" w:type="dxa"/>
          </w:tcPr>
          <w:p w14:paraId="68EDB610" w14:textId="77777777" w:rsidR="007524CC" w:rsidRDefault="007524CC" w:rsidP="007524C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14:paraId="026E79FA" w14:textId="03FC651E" w:rsidR="007524CC" w:rsidRDefault="00694B33" w:rsidP="007524C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981</w:t>
            </w:r>
          </w:p>
        </w:tc>
      </w:tr>
    </w:tbl>
    <w:p w14:paraId="3031BAAB" w14:textId="77777777"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14:paraId="7ED30B82" w14:textId="77777777"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7524CC" w14:paraId="019CC632" w14:textId="77777777">
        <w:tc>
          <w:tcPr>
            <w:tcW w:w="5341" w:type="dxa"/>
          </w:tcPr>
          <w:p w14:paraId="016D6ED2" w14:textId="77777777" w:rsidR="007524CC" w:rsidRDefault="007524CC" w:rsidP="007524C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Суд"/>
            <w:bookmarkEnd w:id="27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5341" w:type="dxa"/>
          </w:tcPr>
          <w:p w14:paraId="5E4113AD" w14:textId="77777777" w:rsidR="007524CC" w:rsidRDefault="007524CC" w:rsidP="007524C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Саратовской области</w:t>
            </w:r>
          </w:p>
        </w:tc>
      </w:tr>
      <w:tr w:rsidR="007524CC" w14:paraId="4C8DE73A" w14:textId="77777777">
        <w:tc>
          <w:tcPr>
            <w:tcW w:w="5341" w:type="dxa"/>
          </w:tcPr>
          <w:p w14:paraId="766C0BC8" w14:textId="77777777" w:rsidR="007524CC" w:rsidRDefault="007524CC" w:rsidP="007524C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14:paraId="2A0CEA86" w14:textId="77777777" w:rsidR="007524CC" w:rsidRDefault="007524CC" w:rsidP="007524C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57-19354/2019</w:t>
            </w:r>
          </w:p>
        </w:tc>
      </w:tr>
      <w:tr w:rsidR="007524CC" w14:paraId="1982FD22" w14:textId="77777777">
        <w:tc>
          <w:tcPr>
            <w:tcW w:w="5341" w:type="dxa"/>
          </w:tcPr>
          <w:p w14:paraId="7AEC8005" w14:textId="77777777" w:rsidR="007524CC" w:rsidRDefault="007524CC" w:rsidP="007524C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14:paraId="5DF84BDB" w14:textId="77777777" w:rsidR="007524CC" w:rsidRDefault="007524CC" w:rsidP="007524C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Арбитражного суда Саратовской области от 23.06.2020г (резолютивная часть оглашена 16.06.2020г) по делу №А57-19354/2019</w:t>
            </w:r>
          </w:p>
        </w:tc>
      </w:tr>
    </w:tbl>
    <w:p w14:paraId="5135BC65" w14:textId="77777777"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14:paraId="15894DA1" w14:textId="77777777"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7524CC" w14:paraId="0AE3340C" w14:textId="77777777">
        <w:tc>
          <w:tcPr>
            <w:tcW w:w="5341" w:type="dxa"/>
          </w:tcPr>
          <w:p w14:paraId="4F73D249" w14:textId="77777777" w:rsidR="007524CC" w:rsidRDefault="007524CC" w:rsidP="007524C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Должник"/>
            <w:bookmarkEnd w:id="28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14:paraId="29570839" w14:textId="77777777" w:rsidR="007524CC" w:rsidRDefault="007524CC" w:rsidP="007524C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7524CC" w14:paraId="1154A808" w14:textId="77777777">
        <w:tc>
          <w:tcPr>
            <w:tcW w:w="5341" w:type="dxa"/>
          </w:tcPr>
          <w:p w14:paraId="495072D2" w14:textId="77777777" w:rsidR="007524CC" w:rsidRDefault="007524CC" w:rsidP="007524C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14:paraId="2E51C08D" w14:textId="77777777" w:rsidR="007524CC" w:rsidRDefault="007524CC" w:rsidP="007524C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зжухин</w:t>
            </w:r>
            <w:proofErr w:type="spellEnd"/>
            <w:r>
              <w:rPr>
                <w:sz w:val="24"/>
                <w:szCs w:val="24"/>
              </w:rPr>
              <w:t xml:space="preserve"> Павел Леонидович</w:t>
            </w:r>
          </w:p>
        </w:tc>
      </w:tr>
      <w:tr w:rsidR="007524CC" w14:paraId="0771CF7D" w14:textId="77777777">
        <w:tc>
          <w:tcPr>
            <w:tcW w:w="5341" w:type="dxa"/>
          </w:tcPr>
          <w:p w14:paraId="77BF0754" w14:textId="77777777" w:rsidR="007524CC" w:rsidRDefault="007524CC" w:rsidP="007524C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14:paraId="76892C34" w14:textId="77777777" w:rsidR="007524CC" w:rsidRDefault="007524CC" w:rsidP="007524C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116184735</w:t>
            </w:r>
          </w:p>
        </w:tc>
      </w:tr>
      <w:tr w:rsidR="007524CC" w14:paraId="77625FAB" w14:textId="77777777">
        <w:tc>
          <w:tcPr>
            <w:tcW w:w="5341" w:type="dxa"/>
          </w:tcPr>
          <w:p w14:paraId="3431A6FB" w14:textId="77777777" w:rsidR="007524CC" w:rsidRDefault="007524CC" w:rsidP="007524C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14:paraId="6FDFCA57" w14:textId="77777777" w:rsidR="007524CC" w:rsidRDefault="007524CC" w:rsidP="007524C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5 календарных дней с даты подписания Протокола финансовый управляющий направляет победителю торгов предложение заключить договор купли-продажи с приложением проекта договора в соответствии с представленным победителем торгов предложением о цене. В случае отказа или уклонения победителя торгов от подписания договора в течение 5 календарных дней с даты получения указанного предложения финансового управляющего внесенный задаток ему не возвращается, а включается в состав имущества должника.</w:t>
            </w:r>
          </w:p>
        </w:tc>
      </w:tr>
    </w:tbl>
    <w:p w14:paraId="13FD0AE6" w14:textId="77777777"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14:paraId="6D97E30F" w14:textId="77777777"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7524CC" w14:paraId="398E9872" w14:textId="77777777">
        <w:tc>
          <w:tcPr>
            <w:tcW w:w="5341" w:type="dxa"/>
          </w:tcPr>
          <w:p w14:paraId="76EE978E" w14:textId="77777777" w:rsidR="007524CC" w:rsidRDefault="007524CC" w:rsidP="007524C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КонтактноеЛицо"/>
            <w:bookmarkEnd w:id="29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14:paraId="3A390C03" w14:textId="77777777" w:rsidR="007524CC" w:rsidRDefault="007524CC" w:rsidP="007524C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обин Андрей Олегович</w:t>
            </w:r>
          </w:p>
        </w:tc>
      </w:tr>
      <w:tr w:rsidR="007524CC" w14:paraId="78858BA3" w14:textId="77777777">
        <w:tc>
          <w:tcPr>
            <w:tcW w:w="5341" w:type="dxa"/>
          </w:tcPr>
          <w:p w14:paraId="2E7B2096" w14:textId="77777777" w:rsidR="007524CC" w:rsidRDefault="007524CC" w:rsidP="007524C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14:paraId="449DE5CC" w14:textId="77777777" w:rsidR="007524CC" w:rsidRDefault="007524CC" w:rsidP="007524C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8452) 27-73-06</w:t>
            </w:r>
          </w:p>
        </w:tc>
      </w:tr>
      <w:tr w:rsidR="007524CC" w14:paraId="59D6A560" w14:textId="77777777">
        <w:tc>
          <w:tcPr>
            <w:tcW w:w="5341" w:type="dxa"/>
          </w:tcPr>
          <w:p w14:paraId="364AE5D3" w14:textId="77777777" w:rsidR="007524CC" w:rsidRDefault="007524CC" w:rsidP="007524C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14:paraId="725FA1FF" w14:textId="77777777" w:rsidR="007524CC" w:rsidRDefault="007524CC" w:rsidP="007524C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gardsar@mail.ru</w:t>
            </w:r>
          </w:p>
        </w:tc>
      </w:tr>
    </w:tbl>
    <w:p w14:paraId="1A9349E4" w14:textId="77777777"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14:paraId="1F866687" w14:textId="77777777"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14:paraId="02181373" w14:textId="77777777" w:rsidR="007524CC" w:rsidRDefault="007524CC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0" w:name="ЛотНазвание_1"/>
      <w:bookmarkEnd w:id="30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1" w:name="Лот_1"/>
      <w:bookmarkEnd w:id="31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7524CC" w14:paraId="6CC4073F" w14:textId="77777777">
        <w:tc>
          <w:tcPr>
            <w:tcW w:w="5341" w:type="dxa"/>
          </w:tcPr>
          <w:p w14:paraId="70AEE469" w14:textId="77777777" w:rsidR="007524CC" w:rsidRDefault="007524CC" w:rsidP="007524C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14:paraId="007D94D9" w14:textId="77777777" w:rsidR="007524CC" w:rsidRDefault="007524CC" w:rsidP="007524C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мущество должника</w:t>
            </w:r>
          </w:p>
        </w:tc>
      </w:tr>
      <w:tr w:rsidR="007524CC" w14:paraId="1F7C4AD5" w14:textId="77777777">
        <w:tc>
          <w:tcPr>
            <w:tcW w:w="5341" w:type="dxa"/>
          </w:tcPr>
          <w:p w14:paraId="3756E17E" w14:textId="77777777" w:rsidR="007524CC" w:rsidRDefault="007524CC" w:rsidP="007524C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14:paraId="1B15697B" w14:textId="77777777" w:rsidR="007524CC" w:rsidRDefault="007524CC" w:rsidP="007524C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а на участие в торгах оформляется в форме электронного документа, подписанного квалифицированной электронной подписью заявителя, и должна содержать сведения, соответствующие требованиям, установленным статьями 110 и 139 Закона о несостоятельности (банкротстве) и приказом Министерства экономического развития РФ №495 от 23.07.2015г.</w:t>
            </w:r>
          </w:p>
        </w:tc>
      </w:tr>
      <w:tr w:rsidR="007524CC" w14:paraId="3F99017D" w14:textId="77777777">
        <w:tc>
          <w:tcPr>
            <w:tcW w:w="5341" w:type="dxa"/>
          </w:tcPr>
          <w:p w14:paraId="7E4F9B3A" w14:textId="77777777" w:rsidR="007524CC" w:rsidRDefault="007524CC" w:rsidP="007524C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ведения об имуществе, его составе, характеристиках, описание, порядок </w:t>
            </w:r>
            <w:r>
              <w:rPr>
                <w:rFonts w:cstheme="minorHAnsi"/>
                <w:sz w:val="24"/>
                <w:szCs w:val="24"/>
              </w:rPr>
              <w:lastRenderedPageBreak/>
              <w:t>ознакомления</w:t>
            </w:r>
          </w:p>
        </w:tc>
        <w:tc>
          <w:tcPr>
            <w:tcW w:w="5341" w:type="dxa"/>
          </w:tcPr>
          <w:p w14:paraId="4F02F5B5" w14:textId="77777777" w:rsidR="007524CC" w:rsidRDefault="007524CC" w:rsidP="007524C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Здание (производственный корпус), назначение – нежилое, 2-этажное, общей площадью 4406,2 </w:t>
            </w:r>
            <w:proofErr w:type="spellStart"/>
            <w:r>
              <w:rPr>
                <w:rFonts w:cstheme="minorHAnsi"/>
                <w:sz w:val="24"/>
                <w:szCs w:val="24"/>
              </w:rPr>
              <w:lastRenderedPageBreak/>
              <w:t>кв.м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, кадастровый номер:64:52:010101:567; Здание (складской корпус и компрессорная станция) , назначение- нежилое, 1-этажное, общей площадью 571,3 </w:t>
            </w:r>
            <w:proofErr w:type="spellStart"/>
            <w:r>
              <w:rPr>
                <w:rFonts w:cstheme="minorHAnsi"/>
                <w:sz w:val="24"/>
                <w:szCs w:val="24"/>
              </w:rPr>
              <w:t>кв.м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, кадастровый номер: 64:52:000000:3023; Здание (административная часть) , назначение- нежилое, 3-этажное, общей площадью 1100 </w:t>
            </w:r>
            <w:proofErr w:type="spellStart"/>
            <w:r>
              <w:rPr>
                <w:rFonts w:cstheme="minorHAnsi"/>
                <w:sz w:val="24"/>
                <w:szCs w:val="24"/>
              </w:rPr>
              <w:t>кв.м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, кадастровый номер: 64:52:010101:568; Здание (насосная часть), назначение- нежилое, 1-этажное, общей площадью 268,9 </w:t>
            </w:r>
            <w:proofErr w:type="spellStart"/>
            <w:r>
              <w:rPr>
                <w:rFonts w:cstheme="minorHAnsi"/>
                <w:sz w:val="24"/>
                <w:szCs w:val="24"/>
              </w:rPr>
              <w:t>кв.м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, кадастровый номер: 64:52:010101:566; Право аренды земельного участка, кадастровый номер 64:52:010101:172, общей площадью 28224 </w:t>
            </w:r>
            <w:proofErr w:type="spellStart"/>
            <w:r>
              <w:rPr>
                <w:rFonts w:cstheme="minorHAnsi"/>
                <w:sz w:val="24"/>
                <w:szCs w:val="24"/>
              </w:rPr>
              <w:t>кв.м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, возникшее на основании Договора № 82 аренды земельного участка от 09.10.09г и Соглашения о возмездном переводе прав и обязанностей по договору № 82 аренды земельного участка от 09.10.09г от 03 марта 2014г - расположенные по адресу: Саратовская обл., </w:t>
            </w:r>
            <w:proofErr w:type="spellStart"/>
            <w:r>
              <w:rPr>
                <w:rFonts w:cstheme="minorHAnsi"/>
                <w:sz w:val="24"/>
                <w:szCs w:val="24"/>
              </w:rPr>
              <w:t>Татищевский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район, п. Светлый, Северная часть.</w:t>
            </w:r>
          </w:p>
        </w:tc>
      </w:tr>
      <w:tr w:rsidR="007524CC" w14:paraId="72A5B34C" w14:textId="77777777">
        <w:tc>
          <w:tcPr>
            <w:tcW w:w="5341" w:type="dxa"/>
          </w:tcPr>
          <w:p w14:paraId="6BDADEFE" w14:textId="77777777" w:rsidR="007524CC" w:rsidRDefault="007524CC" w:rsidP="007524C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Начальная цена</w:t>
            </w:r>
          </w:p>
        </w:tc>
        <w:tc>
          <w:tcPr>
            <w:tcW w:w="5341" w:type="dxa"/>
          </w:tcPr>
          <w:p w14:paraId="46A99429" w14:textId="77777777" w:rsidR="007524CC" w:rsidRDefault="007524CC" w:rsidP="007524C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974058,60</w:t>
            </w:r>
          </w:p>
        </w:tc>
      </w:tr>
      <w:tr w:rsidR="007524CC" w14:paraId="3D185F81" w14:textId="77777777">
        <w:tc>
          <w:tcPr>
            <w:tcW w:w="5341" w:type="dxa"/>
          </w:tcPr>
          <w:p w14:paraId="59DC529C" w14:textId="77777777" w:rsidR="007524CC" w:rsidRDefault="007524CC" w:rsidP="007524C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14:paraId="745A0901" w14:textId="77777777" w:rsidR="007524CC" w:rsidRDefault="007524CC" w:rsidP="007524C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7524CC" w14:paraId="59C200B7" w14:textId="77777777">
        <w:tc>
          <w:tcPr>
            <w:tcW w:w="5341" w:type="dxa"/>
          </w:tcPr>
          <w:p w14:paraId="6B14A051" w14:textId="77777777" w:rsidR="007524CC" w:rsidRDefault="007524CC" w:rsidP="007524C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14:paraId="11573612" w14:textId="77777777" w:rsidR="007524CC" w:rsidRDefault="007524CC" w:rsidP="007524C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8702,93</w:t>
            </w:r>
          </w:p>
        </w:tc>
      </w:tr>
      <w:tr w:rsidR="007524CC" w14:paraId="1848A6C3" w14:textId="77777777">
        <w:tc>
          <w:tcPr>
            <w:tcW w:w="5341" w:type="dxa"/>
          </w:tcPr>
          <w:p w14:paraId="02A264D2" w14:textId="77777777" w:rsidR="007524CC" w:rsidRDefault="007524CC" w:rsidP="007524C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14:paraId="2B0274D4" w14:textId="77777777" w:rsidR="007524CC" w:rsidRDefault="007524CC" w:rsidP="007524C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7524CC" w14:paraId="6FFCA245" w14:textId="77777777">
        <w:tc>
          <w:tcPr>
            <w:tcW w:w="5341" w:type="dxa"/>
          </w:tcPr>
          <w:p w14:paraId="363244BB" w14:textId="77777777" w:rsidR="007524CC" w:rsidRDefault="007524CC" w:rsidP="007524C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14:paraId="4183951F" w14:textId="77777777" w:rsidR="007524CC" w:rsidRDefault="007524CC" w:rsidP="007524C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7524CC" w14:paraId="7046A1DB" w14:textId="77777777">
        <w:tc>
          <w:tcPr>
            <w:tcW w:w="5341" w:type="dxa"/>
          </w:tcPr>
          <w:p w14:paraId="49EA335E" w14:textId="77777777" w:rsidR="007524CC" w:rsidRDefault="007524CC" w:rsidP="007524C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14:paraId="38C17231" w14:textId="77777777" w:rsidR="007524CC" w:rsidRDefault="007524CC" w:rsidP="007524C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даток вносится не позднее даты окончания приема заявок на участие в торгах. </w:t>
            </w:r>
          </w:p>
        </w:tc>
      </w:tr>
      <w:tr w:rsidR="007524CC" w14:paraId="3B134681" w14:textId="77777777">
        <w:tc>
          <w:tcPr>
            <w:tcW w:w="5341" w:type="dxa"/>
          </w:tcPr>
          <w:p w14:paraId="60BC4984" w14:textId="77777777" w:rsidR="007524CC" w:rsidRDefault="007524CC" w:rsidP="007524C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14:paraId="325D29A4" w14:textId="77777777" w:rsidR="007524CC" w:rsidRDefault="007524CC" w:rsidP="007524C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лучатель - </w:t>
            </w:r>
            <w:proofErr w:type="spellStart"/>
            <w:r>
              <w:rPr>
                <w:rFonts w:cstheme="minorHAnsi"/>
                <w:sz w:val="24"/>
                <w:szCs w:val="24"/>
              </w:rPr>
              <w:t>Мозжухин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Павел Леонидович (ИНН 645116184735) счет № 40817810852000048874 в АО «Российский сельскохозяйственный банк», БИК 046311843, к/с 30101810500000000843, ИНН 7725114488, КПП 645043001, с указанием «Задаток для участия в открытых торгах по продаже имущества </w:t>
            </w:r>
            <w:proofErr w:type="spellStart"/>
            <w:r>
              <w:rPr>
                <w:rFonts w:cstheme="minorHAnsi"/>
                <w:sz w:val="24"/>
                <w:szCs w:val="24"/>
              </w:rPr>
              <w:t>Мозжухин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П.Л. Лот № 1». </w:t>
            </w:r>
          </w:p>
        </w:tc>
      </w:tr>
    </w:tbl>
    <w:p w14:paraId="6D84991A" w14:textId="77777777" w:rsidR="008D4BB1" w:rsidRPr="00694B33" w:rsidRDefault="00386E55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32" w:name="ЛотНазвание_2"/>
      <w:bookmarkEnd w:id="32"/>
      <w:r>
        <w:rPr>
          <w:rFonts w:cstheme="minorHAnsi"/>
          <w:sz w:val="24"/>
          <w:szCs w:val="24"/>
        </w:rPr>
        <w:t xml:space="preserve"> </w:t>
      </w:r>
      <w:bookmarkStart w:id="33" w:name="Лот_2"/>
      <w:bookmarkEnd w:id="33"/>
      <w:r w:rsidR="00B519CB">
        <w:rPr>
          <w:rFonts w:cstheme="minorHAnsi"/>
          <w:sz w:val="24"/>
          <w:szCs w:val="24"/>
        </w:rPr>
        <w:t xml:space="preserve"> </w:t>
      </w:r>
      <w:bookmarkStart w:id="34" w:name="ЛотНазвание_3"/>
      <w:bookmarkEnd w:id="34"/>
      <w:r w:rsidR="00B519CB">
        <w:rPr>
          <w:rFonts w:cstheme="minorHAnsi"/>
          <w:sz w:val="24"/>
          <w:szCs w:val="24"/>
        </w:rPr>
        <w:t xml:space="preserve"> </w:t>
      </w:r>
      <w:bookmarkStart w:id="35" w:name="Лот_3"/>
      <w:bookmarkEnd w:id="35"/>
      <w:r w:rsidR="00B519CB">
        <w:rPr>
          <w:rFonts w:cstheme="minorHAnsi"/>
          <w:sz w:val="24"/>
          <w:szCs w:val="24"/>
        </w:rPr>
        <w:t xml:space="preserve"> </w:t>
      </w:r>
      <w:bookmarkStart w:id="36" w:name="ЛотНазвание_4"/>
      <w:bookmarkEnd w:id="36"/>
      <w:r w:rsidR="00B519CB">
        <w:rPr>
          <w:rFonts w:cstheme="minorHAnsi"/>
          <w:sz w:val="24"/>
          <w:szCs w:val="24"/>
        </w:rPr>
        <w:t xml:space="preserve"> </w:t>
      </w:r>
      <w:bookmarkStart w:id="37" w:name="Лот_4"/>
      <w:bookmarkEnd w:id="37"/>
      <w:r w:rsidR="00B519CB">
        <w:rPr>
          <w:rFonts w:cstheme="minorHAnsi"/>
          <w:sz w:val="24"/>
          <w:szCs w:val="24"/>
        </w:rPr>
        <w:t xml:space="preserve"> </w:t>
      </w:r>
      <w:bookmarkStart w:id="38" w:name="ЛотНазвание_5"/>
      <w:bookmarkEnd w:id="38"/>
      <w:r w:rsidR="00B519CB">
        <w:rPr>
          <w:rFonts w:cstheme="minorHAnsi"/>
          <w:sz w:val="24"/>
          <w:szCs w:val="24"/>
        </w:rPr>
        <w:t xml:space="preserve"> </w:t>
      </w:r>
      <w:bookmarkStart w:id="39" w:name="Лот_5"/>
      <w:bookmarkEnd w:id="39"/>
      <w:r w:rsidR="00B519CB">
        <w:rPr>
          <w:rFonts w:cstheme="minorHAnsi"/>
          <w:sz w:val="24"/>
          <w:szCs w:val="24"/>
        </w:rPr>
        <w:t xml:space="preserve"> </w:t>
      </w:r>
      <w:bookmarkStart w:id="40" w:name="ЛотНазвание_6"/>
      <w:bookmarkEnd w:id="40"/>
      <w:r w:rsidR="00B519CB">
        <w:rPr>
          <w:rFonts w:cstheme="minorHAnsi"/>
          <w:sz w:val="24"/>
          <w:szCs w:val="24"/>
        </w:rPr>
        <w:t xml:space="preserve"> </w:t>
      </w:r>
      <w:bookmarkStart w:id="41" w:name="Лот_6"/>
      <w:bookmarkEnd w:id="41"/>
      <w:r w:rsidR="00B519CB">
        <w:rPr>
          <w:rFonts w:cstheme="minorHAnsi"/>
          <w:sz w:val="24"/>
          <w:szCs w:val="24"/>
        </w:rPr>
        <w:t xml:space="preserve"> </w:t>
      </w:r>
      <w:bookmarkStart w:id="42" w:name="ЛотНазвание_7"/>
      <w:bookmarkEnd w:id="42"/>
      <w:r w:rsidR="00B519CB">
        <w:rPr>
          <w:rFonts w:cstheme="minorHAnsi"/>
          <w:sz w:val="24"/>
          <w:szCs w:val="24"/>
        </w:rPr>
        <w:t xml:space="preserve"> </w:t>
      </w:r>
      <w:bookmarkStart w:id="43" w:name="Лот_7"/>
      <w:bookmarkEnd w:id="43"/>
      <w:r w:rsidR="00B519CB">
        <w:rPr>
          <w:rFonts w:cstheme="minorHAnsi"/>
          <w:sz w:val="24"/>
          <w:szCs w:val="24"/>
        </w:rPr>
        <w:t xml:space="preserve"> </w:t>
      </w:r>
      <w:bookmarkStart w:id="44" w:name="ЛотНазвание_8"/>
      <w:bookmarkEnd w:id="44"/>
      <w:r w:rsidR="00B519CB">
        <w:rPr>
          <w:rFonts w:cstheme="minorHAnsi"/>
          <w:sz w:val="24"/>
          <w:szCs w:val="24"/>
        </w:rPr>
        <w:t xml:space="preserve"> </w:t>
      </w:r>
      <w:bookmarkStart w:id="45" w:name="Лот_8"/>
      <w:bookmarkEnd w:id="45"/>
      <w:r w:rsidR="00A36A9A">
        <w:rPr>
          <w:rFonts w:cstheme="minorHAnsi"/>
          <w:sz w:val="24"/>
          <w:szCs w:val="24"/>
        </w:rPr>
        <w:t xml:space="preserve"> </w:t>
      </w:r>
      <w:bookmarkStart w:id="46" w:name="ЛотНазвание_9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Название_10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_10"/>
      <w:bookmarkEnd w:id="49"/>
      <w:r w:rsidR="003B4192">
        <w:rPr>
          <w:rFonts w:cstheme="minorHAnsi"/>
          <w:sz w:val="24"/>
          <w:szCs w:val="24"/>
        </w:rPr>
        <w:t xml:space="preserve"> </w:t>
      </w:r>
      <w:bookmarkStart w:id="50" w:name="ЛотНазвание_11"/>
      <w:bookmarkEnd w:id="50"/>
      <w:r w:rsidR="003B4192">
        <w:rPr>
          <w:rFonts w:cstheme="minorHAnsi"/>
          <w:sz w:val="24"/>
          <w:szCs w:val="24"/>
        </w:rPr>
        <w:t xml:space="preserve"> </w:t>
      </w:r>
      <w:bookmarkStart w:id="51" w:name="Лот_11"/>
      <w:bookmarkEnd w:id="51"/>
      <w:r w:rsidR="003B4192">
        <w:rPr>
          <w:rFonts w:cstheme="minorHAnsi"/>
          <w:sz w:val="24"/>
          <w:szCs w:val="24"/>
        </w:rPr>
        <w:t xml:space="preserve"> </w:t>
      </w:r>
      <w:bookmarkStart w:id="52" w:name="ЛотНазвание_12"/>
      <w:bookmarkEnd w:id="52"/>
      <w:r w:rsidR="003B4192">
        <w:rPr>
          <w:rFonts w:cstheme="minorHAnsi"/>
          <w:sz w:val="24"/>
          <w:szCs w:val="24"/>
        </w:rPr>
        <w:t xml:space="preserve"> </w:t>
      </w:r>
      <w:bookmarkStart w:id="53" w:name="Лот_12"/>
      <w:bookmarkEnd w:id="53"/>
      <w:r w:rsidR="003B4192">
        <w:rPr>
          <w:rFonts w:cstheme="minorHAnsi"/>
          <w:sz w:val="24"/>
          <w:szCs w:val="24"/>
        </w:rPr>
        <w:t xml:space="preserve"> </w:t>
      </w:r>
      <w:bookmarkStart w:id="54" w:name="ЛотНазвание_13"/>
      <w:bookmarkEnd w:id="54"/>
      <w:r w:rsidR="003B4192">
        <w:rPr>
          <w:rFonts w:cstheme="minorHAnsi"/>
          <w:sz w:val="24"/>
          <w:szCs w:val="24"/>
        </w:rPr>
        <w:t xml:space="preserve"> </w:t>
      </w:r>
      <w:bookmarkStart w:id="55" w:name="Лот_13"/>
      <w:bookmarkEnd w:id="55"/>
      <w:r w:rsidR="003B4192">
        <w:rPr>
          <w:rFonts w:cstheme="minorHAnsi"/>
          <w:sz w:val="24"/>
          <w:szCs w:val="24"/>
        </w:rPr>
        <w:t xml:space="preserve"> </w:t>
      </w:r>
      <w:bookmarkStart w:id="56" w:name="ЛотНазвание_14"/>
      <w:bookmarkEnd w:id="56"/>
      <w:r w:rsidR="003B4192">
        <w:rPr>
          <w:rFonts w:cstheme="minorHAnsi"/>
          <w:sz w:val="24"/>
          <w:szCs w:val="24"/>
        </w:rPr>
        <w:t xml:space="preserve"> </w:t>
      </w:r>
      <w:bookmarkStart w:id="57" w:name="Лот_14"/>
      <w:bookmarkEnd w:id="57"/>
      <w:r w:rsidR="008F7C73">
        <w:rPr>
          <w:rFonts w:cstheme="minorHAnsi"/>
          <w:sz w:val="24"/>
          <w:szCs w:val="24"/>
        </w:rPr>
        <w:t xml:space="preserve"> </w:t>
      </w:r>
      <w:bookmarkStart w:id="58" w:name="ЛотНазвание_15"/>
      <w:bookmarkEnd w:id="58"/>
      <w:r w:rsidR="008F7C73">
        <w:rPr>
          <w:rFonts w:cstheme="minorHAnsi"/>
          <w:sz w:val="24"/>
          <w:szCs w:val="24"/>
        </w:rPr>
        <w:t xml:space="preserve"> </w:t>
      </w:r>
      <w:bookmarkStart w:id="59" w:name="Лот_15"/>
      <w:bookmarkEnd w:id="59"/>
      <w:r w:rsidR="008F7C73">
        <w:rPr>
          <w:rFonts w:cstheme="minorHAnsi"/>
          <w:sz w:val="24"/>
          <w:szCs w:val="24"/>
        </w:rPr>
        <w:t xml:space="preserve"> </w:t>
      </w:r>
      <w:bookmarkStart w:id="60" w:name="ЛотНазвание_16"/>
      <w:bookmarkEnd w:id="60"/>
      <w:r w:rsidR="008F7C73">
        <w:rPr>
          <w:rFonts w:cstheme="minorHAnsi"/>
          <w:sz w:val="24"/>
          <w:szCs w:val="24"/>
        </w:rPr>
        <w:t xml:space="preserve"> </w:t>
      </w:r>
      <w:bookmarkStart w:id="61" w:name="Лот_16"/>
      <w:bookmarkEnd w:id="61"/>
      <w:r w:rsidR="008F7C73">
        <w:rPr>
          <w:rFonts w:cstheme="minorHAnsi"/>
          <w:sz w:val="24"/>
          <w:szCs w:val="24"/>
        </w:rPr>
        <w:t xml:space="preserve"> </w:t>
      </w:r>
      <w:bookmarkStart w:id="62" w:name="ЛотНазвание_17"/>
      <w:bookmarkEnd w:id="62"/>
      <w:r w:rsidR="008F7C73">
        <w:rPr>
          <w:rFonts w:cstheme="minorHAnsi"/>
          <w:sz w:val="24"/>
          <w:szCs w:val="24"/>
        </w:rPr>
        <w:t xml:space="preserve"> </w:t>
      </w:r>
      <w:bookmarkStart w:id="63" w:name="Лот_17"/>
      <w:bookmarkEnd w:id="63"/>
      <w:r w:rsidR="008F7C73">
        <w:rPr>
          <w:rFonts w:cstheme="minorHAnsi"/>
          <w:sz w:val="24"/>
          <w:szCs w:val="24"/>
        </w:rPr>
        <w:t xml:space="preserve"> </w:t>
      </w:r>
      <w:bookmarkStart w:id="64" w:name="ЛотНазвание_18"/>
      <w:bookmarkEnd w:id="64"/>
      <w:r w:rsidR="008F7C73">
        <w:rPr>
          <w:rFonts w:cstheme="minorHAnsi"/>
          <w:sz w:val="24"/>
          <w:szCs w:val="24"/>
        </w:rPr>
        <w:t xml:space="preserve"> </w:t>
      </w:r>
      <w:bookmarkStart w:id="65" w:name="Лот_18"/>
      <w:bookmarkEnd w:id="65"/>
      <w:r w:rsidR="008F7C73">
        <w:rPr>
          <w:rFonts w:cstheme="minorHAnsi"/>
          <w:sz w:val="24"/>
          <w:szCs w:val="24"/>
        </w:rPr>
        <w:t xml:space="preserve"> </w:t>
      </w:r>
      <w:bookmarkStart w:id="66" w:name="ЛотНазвание_19"/>
      <w:bookmarkEnd w:id="66"/>
      <w:r w:rsidR="008F7C73">
        <w:rPr>
          <w:rFonts w:cstheme="minorHAnsi"/>
          <w:sz w:val="24"/>
          <w:szCs w:val="24"/>
        </w:rPr>
        <w:t xml:space="preserve"> </w:t>
      </w:r>
      <w:bookmarkStart w:id="67" w:name="Лот_19"/>
      <w:bookmarkEnd w:id="67"/>
      <w:r w:rsidR="008F7C73">
        <w:rPr>
          <w:rFonts w:cstheme="minorHAnsi"/>
          <w:sz w:val="24"/>
          <w:szCs w:val="24"/>
        </w:rPr>
        <w:t xml:space="preserve"> </w:t>
      </w:r>
      <w:bookmarkStart w:id="68" w:name="ЛотНазвание_20"/>
      <w:bookmarkEnd w:id="68"/>
      <w:r w:rsidR="008F7C73">
        <w:rPr>
          <w:rFonts w:cstheme="minorHAnsi"/>
          <w:sz w:val="24"/>
          <w:szCs w:val="24"/>
        </w:rPr>
        <w:t xml:space="preserve"> </w:t>
      </w:r>
      <w:bookmarkStart w:id="69" w:name="Лот_20"/>
      <w:bookmarkEnd w:id="69"/>
      <w:r w:rsidR="008F7C73">
        <w:rPr>
          <w:rFonts w:cstheme="minorHAnsi"/>
          <w:sz w:val="24"/>
          <w:szCs w:val="24"/>
        </w:rPr>
        <w:t xml:space="preserve"> </w:t>
      </w:r>
      <w:bookmarkStart w:id="70" w:name="ЛотНазвание_21"/>
      <w:bookmarkEnd w:id="70"/>
      <w:r w:rsidR="008F7C73">
        <w:rPr>
          <w:rFonts w:cstheme="minorHAnsi"/>
          <w:sz w:val="24"/>
          <w:szCs w:val="24"/>
        </w:rPr>
        <w:t xml:space="preserve"> </w:t>
      </w:r>
      <w:bookmarkStart w:id="71" w:name="Лот_21"/>
      <w:bookmarkEnd w:id="71"/>
      <w:r w:rsidR="008F7C73">
        <w:rPr>
          <w:rFonts w:cstheme="minorHAnsi"/>
          <w:sz w:val="24"/>
          <w:szCs w:val="24"/>
        </w:rPr>
        <w:t xml:space="preserve"> </w:t>
      </w:r>
      <w:bookmarkStart w:id="72" w:name="ЛотНазвание_22"/>
      <w:bookmarkEnd w:id="72"/>
      <w:r w:rsidR="008F7C73">
        <w:rPr>
          <w:rFonts w:cstheme="minorHAnsi"/>
          <w:sz w:val="24"/>
          <w:szCs w:val="24"/>
        </w:rPr>
        <w:t xml:space="preserve"> </w:t>
      </w:r>
      <w:bookmarkStart w:id="73" w:name="Лот_22"/>
      <w:bookmarkEnd w:id="73"/>
      <w:r w:rsidR="008F7C73">
        <w:rPr>
          <w:rFonts w:cstheme="minorHAnsi"/>
          <w:sz w:val="24"/>
          <w:szCs w:val="24"/>
        </w:rPr>
        <w:t xml:space="preserve"> </w:t>
      </w:r>
      <w:bookmarkStart w:id="74" w:name="ЛотНазвание_23"/>
      <w:bookmarkEnd w:id="74"/>
      <w:r w:rsidR="008F7C73">
        <w:rPr>
          <w:rFonts w:cstheme="minorHAnsi"/>
          <w:sz w:val="24"/>
          <w:szCs w:val="24"/>
        </w:rPr>
        <w:t xml:space="preserve"> </w:t>
      </w:r>
      <w:bookmarkStart w:id="75" w:name="Лот_23"/>
      <w:bookmarkEnd w:id="75"/>
      <w:r w:rsidR="008F7C73">
        <w:rPr>
          <w:rFonts w:cstheme="minorHAnsi"/>
          <w:sz w:val="24"/>
          <w:szCs w:val="24"/>
        </w:rPr>
        <w:t xml:space="preserve"> </w:t>
      </w:r>
      <w:bookmarkStart w:id="76" w:name="ЛотНазвание_24"/>
      <w:bookmarkEnd w:id="76"/>
      <w:r w:rsidR="008F7C73">
        <w:rPr>
          <w:rFonts w:cstheme="minorHAnsi"/>
          <w:sz w:val="24"/>
          <w:szCs w:val="24"/>
        </w:rPr>
        <w:t xml:space="preserve"> </w:t>
      </w:r>
      <w:bookmarkStart w:id="77" w:name="Лот_24"/>
      <w:bookmarkEnd w:id="77"/>
      <w:r w:rsidR="008F7C73">
        <w:rPr>
          <w:rFonts w:cstheme="minorHAnsi"/>
          <w:sz w:val="24"/>
          <w:szCs w:val="24"/>
        </w:rPr>
        <w:t xml:space="preserve"> </w:t>
      </w:r>
      <w:bookmarkStart w:id="78" w:name="ЛотНазвание_25"/>
      <w:bookmarkEnd w:id="78"/>
      <w:r w:rsidR="008F7C73">
        <w:rPr>
          <w:rFonts w:cstheme="minorHAnsi"/>
          <w:sz w:val="24"/>
          <w:szCs w:val="24"/>
        </w:rPr>
        <w:t xml:space="preserve"> </w:t>
      </w:r>
      <w:bookmarkStart w:id="79" w:name="Лот_25"/>
      <w:bookmarkEnd w:id="79"/>
      <w:r w:rsidR="008F7C73">
        <w:rPr>
          <w:rFonts w:cstheme="minorHAnsi"/>
          <w:sz w:val="24"/>
          <w:szCs w:val="24"/>
        </w:rPr>
        <w:t xml:space="preserve"> </w:t>
      </w:r>
      <w:bookmarkStart w:id="80" w:name="ЛотНазвание_26"/>
      <w:bookmarkEnd w:id="80"/>
      <w:r w:rsidR="008F7C73">
        <w:rPr>
          <w:rFonts w:cstheme="minorHAnsi"/>
          <w:sz w:val="24"/>
          <w:szCs w:val="24"/>
        </w:rPr>
        <w:t xml:space="preserve"> </w:t>
      </w:r>
      <w:bookmarkStart w:id="81" w:name="Лот_26"/>
      <w:bookmarkEnd w:id="81"/>
      <w:r w:rsidR="008F7C73">
        <w:rPr>
          <w:rFonts w:cstheme="minorHAnsi"/>
          <w:sz w:val="24"/>
          <w:szCs w:val="24"/>
        </w:rPr>
        <w:t xml:space="preserve"> </w:t>
      </w:r>
      <w:bookmarkStart w:id="82" w:name="ЛотНазвание_27"/>
      <w:bookmarkEnd w:id="82"/>
      <w:r w:rsidR="008F7C73">
        <w:rPr>
          <w:rFonts w:cstheme="minorHAnsi"/>
          <w:sz w:val="24"/>
          <w:szCs w:val="24"/>
        </w:rPr>
        <w:t xml:space="preserve"> </w:t>
      </w:r>
      <w:bookmarkStart w:id="83" w:name="Лот_27"/>
      <w:bookmarkEnd w:id="83"/>
      <w:r w:rsidR="008F7C73">
        <w:rPr>
          <w:rFonts w:cstheme="minorHAnsi"/>
          <w:sz w:val="24"/>
          <w:szCs w:val="24"/>
        </w:rPr>
        <w:t xml:space="preserve"> </w:t>
      </w:r>
      <w:bookmarkStart w:id="84" w:name="ЛотНазвание_28"/>
      <w:bookmarkStart w:id="85" w:name="Лот_28"/>
      <w:bookmarkEnd w:id="84"/>
      <w:bookmarkEnd w:id="85"/>
      <w:r w:rsidR="00B663B2">
        <w:rPr>
          <w:rFonts w:cstheme="minorHAnsi"/>
          <w:sz w:val="24"/>
          <w:szCs w:val="24"/>
        </w:rPr>
        <w:t xml:space="preserve"> </w:t>
      </w:r>
      <w:bookmarkStart w:id="86" w:name="ЛотНазвание_29"/>
      <w:bookmarkEnd w:id="86"/>
      <w:r w:rsidR="00B663B2">
        <w:rPr>
          <w:rFonts w:cstheme="minorHAnsi"/>
          <w:sz w:val="24"/>
          <w:szCs w:val="24"/>
        </w:rPr>
        <w:t xml:space="preserve"> </w:t>
      </w:r>
      <w:bookmarkStart w:id="87" w:name="Лот_29"/>
      <w:bookmarkEnd w:id="87"/>
      <w:r w:rsidR="00B663B2">
        <w:rPr>
          <w:rFonts w:cstheme="minorHAnsi"/>
          <w:sz w:val="24"/>
          <w:szCs w:val="24"/>
        </w:rPr>
        <w:t xml:space="preserve"> </w:t>
      </w:r>
      <w:bookmarkStart w:id="88" w:name="ЛотНазвание_30"/>
      <w:bookmarkEnd w:id="88"/>
      <w:r w:rsidR="00B663B2">
        <w:rPr>
          <w:rFonts w:cstheme="minorHAnsi"/>
          <w:sz w:val="24"/>
          <w:szCs w:val="24"/>
        </w:rPr>
        <w:t xml:space="preserve"> </w:t>
      </w:r>
      <w:bookmarkStart w:id="89" w:name="Лот_30"/>
      <w:bookmarkEnd w:id="89"/>
      <w:r w:rsidR="002F2424" w:rsidRPr="00694B33">
        <w:rPr>
          <w:rFonts w:cstheme="minorHAnsi"/>
          <w:sz w:val="24"/>
          <w:szCs w:val="24"/>
        </w:rPr>
        <w:t xml:space="preserve"> </w:t>
      </w:r>
      <w:bookmarkStart w:id="90" w:name="ЛотНазвание_31"/>
      <w:bookmarkEnd w:id="90"/>
      <w:r w:rsidR="002F2424" w:rsidRPr="00694B33">
        <w:rPr>
          <w:rFonts w:cstheme="minorHAnsi"/>
          <w:sz w:val="24"/>
          <w:szCs w:val="24"/>
        </w:rPr>
        <w:t xml:space="preserve"> </w:t>
      </w:r>
      <w:bookmarkStart w:id="91" w:name="Лот_31"/>
      <w:bookmarkEnd w:id="91"/>
      <w:r w:rsidR="002F2424" w:rsidRPr="00694B33">
        <w:rPr>
          <w:rFonts w:cstheme="minorHAnsi"/>
          <w:sz w:val="24"/>
          <w:szCs w:val="24"/>
        </w:rPr>
        <w:t xml:space="preserve"> </w:t>
      </w:r>
      <w:bookmarkStart w:id="92" w:name="ЛотНазвание_32"/>
      <w:bookmarkEnd w:id="92"/>
      <w:r w:rsidR="002F2424" w:rsidRPr="00694B33">
        <w:rPr>
          <w:rFonts w:cstheme="minorHAnsi"/>
          <w:sz w:val="24"/>
          <w:szCs w:val="24"/>
        </w:rPr>
        <w:t xml:space="preserve"> </w:t>
      </w:r>
      <w:bookmarkStart w:id="93" w:name="Лот_32"/>
      <w:bookmarkEnd w:id="93"/>
      <w:r w:rsidR="002F2424" w:rsidRPr="00694B33">
        <w:rPr>
          <w:rFonts w:cstheme="minorHAnsi"/>
          <w:sz w:val="24"/>
          <w:szCs w:val="24"/>
        </w:rPr>
        <w:t xml:space="preserve"> </w:t>
      </w:r>
      <w:bookmarkStart w:id="94" w:name="ЛотНазвание_33"/>
      <w:bookmarkEnd w:id="94"/>
      <w:r w:rsidR="002F2424" w:rsidRPr="00694B33">
        <w:rPr>
          <w:rFonts w:cstheme="minorHAnsi"/>
          <w:sz w:val="24"/>
          <w:szCs w:val="24"/>
        </w:rPr>
        <w:t xml:space="preserve"> </w:t>
      </w:r>
      <w:bookmarkStart w:id="95" w:name="Лот_33"/>
      <w:bookmarkEnd w:id="95"/>
      <w:r w:rsidR="002D6902" w:rsidRPr="00694B33">
        <w:rPr>
          <w:rFonts w:cstheme="minorHAnsi"/>
          <w:sz w:val="24"/>
          <w:szCs w:val="24"/>
        </w:rPr>
        <w:t xml:space="preserve"> </w:t>
      </w:r>
      <w:bookmarkStart w:id="96" w:name="ЛотНазвание_34"/>
      <w:bookmarkEnd w:id="96"/>
      <w:r w:rsidR="002D6902" w:rsidRPr="00694B33">
        <w:rPr>
          <w:rFonts w:cstheme="minorHAnsi"/>
          <w:sz w:val="24"/>
          <w:szCs w:val="24"/>
        </w:rPr>
        <w:t xml:space="preserve"> </w:t>
      </w:r>
      <w:bookmarkStart w:id="97" w:name="Лот_34"/>
      <w:bookmarkEnd w:id="97"/>
      <w:r w:rsidR="002D6902" w:rsidRPr="00694B33">
        <w:rPr>
          <w:rFonts w:cstheme="minorHAnsi"/>
          <w:sz w:val="24"/>
          <w:szCs w:val="24"/>
        </w:rPr>
        <w:t xml:space="preserve"> </w:t>
      </w:r>
      <w:bookmarkStart w:id="98" w:name="ЛотНазвание_35"/>
      <w:bookmarkEnd w:id="98"/>
      <w:r w:rsidR="002D6902" w:rsidRPr="00694B33">
        <w:rPr>
          <w:rFonts w:cstheme="minorHAnsi"/>
          <w:sz w:val="24"/>
          <w:szCs w:val="24"/>
        </w:rPr>
        <w:t xml:space="preserve"> </w:t>
      </w:r>
      <w:bookmarkStart w:id="99" w:name="Лот_35"/>
      <w:bookmarkEnd w:id="99"/>
      <w:r w:rsidR="002D6902" w:rsidRPr="00694B33">
        <w:rPr>
          <w:rFonts w:cstheme="minorHAnsi"/>
          <w:sz w:val="24"/>
          <w:szCs w:val="24"/>
        </w:rPr>
        <w:t xml:space="preserve"> </w:t>
      </w:r>
      <w:bookmarkStart w:id="100" w:name="ЛотНазвание_36"/>
      <w:bookmarkEnd w:id="100"/>
      <w:r w:rsidR="002D6902" w:rsidRPr="00694B33">
        <w:rPr>
          <w:rFonts w:cstheme="minorHAnsi"/>
          <w:sz w:val="24"/>
          <w:szCs w:val="24"/>
        </w:rPr>
        <w:t xml:space="preserve"> </w:t>
      </w:r>
      <w:bookmarkStart w:id="101" w:name="Лот_36"/>
      <w:bookmarkEnd w:id="101"/>
      <w:r w:rsidR="002D6902" w:rsidRPr="00694B33">
        <w:rPr>
          <w:rFonts w:cstheme="minorHAnsi"/>
          <w:sz w:val="24"/>
          <w:szCs w:val="24"/>
        </w:rPr>
        <w:t xml:space="preserve"> </w:t>
      </w:r>
      <w:bookmarkStart w:id="102" w:name="ЛотНазвание_37"/>
      <w:bookmarkEnd w:id="102"/>
      <w:r w:rsidR="002D6902" w:rsidRPr="00694B33">
        <w:rPr>
          <w:rFonts w:cstheme="minorHAnsi"/>
          <w:sz w:val="24"/>
          <w:szCs w:val="24"/>
        </w:rPr>
        <w:t xml:space="preserve"> </w:t>
      </w:r>
      <w:bookmarkStart w:id="103" w:name="Лот_37"/>
      <w:bookmarkEnd w:id="103"/>
      <w:r w:rsidR="002D6902" w:rsidRPr="00694B33">
        <w:rPr>
          <w:rFonts w:cstheme="minorHAnsi"/>
          <w:sz w:val="24"/>
          <w:szCs w:val="24"/>
        </w:rPr>
        <w:t xml:space="preserve"> </w:t>
      </w:r>
      <w:bookmarkStart w:id="104" w:name="ЛотНазвание_38"/>
      <w:bookmarkEnd w:id="104"/>
      <w:r w:rsidR="002D6902" w:rsidRPr="00694B33">
        <w:rPr>
          <w:rFonts w:cstheme="minorHAnsi"/>
          <w:sz w:val="24"/>
          <w:szCs w:val="24"/>
        </w:rPr>
        <w:t xml:space="preserve"> </w:t>
      </w:r>
      <w:bookmarkStart w:id="105" w:name="Лот_38"/>
      <w:bookmarkEnd w:id="105"/>
      <w:r w:rsidR="002D6902" w:rsidRPr="00694B33">
        <w:rPr>
          <w:rFonts w:cstheme="minorHAnsi"/>
          <w:sz w:val="24"/>
          <w:szCs w:val="24"/>
        </w:rPr>
        <w:t xml:space="preserve"> </w:t>
      </w:r>
      <w:bookmarkStart w:id="106" w:name="ЛотНазвание_39"/>
      <w:bookmarkEnd w:id="106"/>
      <w:r w:rsidR="002D6902" w:rsidRPr="00694B33">
        <w:rPr>
          <w:rFonts w:cstheme="minorHAnsi"/>
          <w:sz w:val="24"/>
          <w:szCs w:val="24"/>
        </w:rPr>
        <w:t xml:space="preserve"> </w:t>
      </w:r>
      <w:bookmarkStart w:id="107" w:name="Лот_39"/>
      <w:bookmarkEnd w:id="107"/>
      <w:r w:rsidR="002D6902" w:rsidRPr="00694B33">
        <w:rPr>
          <w:rFonts w:cstheme="minorHAnsi"/>
          <w:sz w:val="24"/>
          <w:szCs w:val="24"/>
        </w:rPr>
        <w:t xml:space="preserve"> </w:t>
      </w:r>
      <w:bookmarkStart w:id="108" w:name="ЛотНазвание_40"/>
      <w:bookmarkEnd w:id="108"/>
      <w:r w:rsidR="002D6902" w:rsidRPr="00694B33">
        <w:rPr>
          <w:rFonts w:cstheme="minorHAnsi"/>
          <w:sz w:val="24"/>
          <w:szCs w:val="24"/>
        </w:rPr>
        <w:t xml:space="preserve"> </w:t>
      </w:r>
      <w:bookmarkStart w:id="109" w:name="Лот_40"/>
      <w:bookmarkEnd w:id="109"/>
      <w:r w:rsidR="002D6902" w:rsidRPr="00694B33">
        <w:rPr>
          <w:rFonts w:cstheme="minorHAnsi"/>
          <w:sz w:val="24"/>
          <w:szCs w:val="24"/>
        </w:rPr>
        <w:t xml:space="preserve"> </w:t>
      </w:r>
      <w:bookmarkStart w:id="110" w:name="ЛотНазвание_41"/>
      <w:bookmarkEnd w:id="110"/>
      <w:r w:rsidR="002D6902" w:rsidRPr="00694B33">
        <w:rPr>
          <w:rFonts w:cstheme="minorHAnsi"/>
          <w:sz w:val="24"/>
          <w:szCs w:val="24"/>
        </w:rPr>
        <w:t xml:space="preserve"> </w:t>
      </w:r>
      <w:bookmarkStart w:id="111" w:name="Лот_41"/>
      <w:bookmarkEnd w:id="111"/>
      <w:r w:rsidR="002D6902" w:rsidRPr="00694B33">
        <w:rPr>
          <w:rFonts w:cstheme="minorHAnsi"/>
          <w:sz w:val="24"/>
          <w:szCs w:val="24"/>
        </w:rPr>
        <w:t xml:space="preserve"> </w:t>
      </w:r>
      <w:bookmarkStart w:id="112" w:name="ЛотНазвание_42"/>
      <w:bookmarkEnd w:id="112"/>
      <w:r w:rsidR="002D6902" w:rsidRPr="00694B33">
        <w:rPr>
          <w:rFonts w:cstheme="minorHAnsi"/>
          <w:sz w:val="24"/>
          <w:szCs w:val="24"/>
        </w:rPr>
        <w:t xml:space="preserve"> </w:t>
      </w:r>
      <w:bookmarkStart w:id="113" w:name="Лот_42"/>
      <w:bookmarkEnd w:id="113"/>
      <w:r w:rsidR="002D6902" w:rsidRPr="00694B33">
        <w:rPr>
          <w:rFonts w:cstheme="minorHAnsi"/>
          <w:sz w:val="24"/>
          <w:szCs w:val="24"/>
        </w:rPr>
        <w:t xml:space="preserve"> </w:t>
      </w:r>
      <w:bookmarkStart w:id="114" w:name="ЛотНазвание_43"/>
      <w:bookmarkEnd w:id="114"/>
      <w:r w:rsidR="002D6902" w:rsidRPr="00694B33">
        <w:rPr>
          <w:rFonts w:cstheme="minorHAnsi"/>
          <w:sz w:val="24"/>
          <w:szCs w:val="24"/>
        </w:rPr>
        <w:t xml:space="preserve"> </w:t>
      </w:r>
      <w:bookmarkStart w:id="115" w:name="Лот_43"/>
      <w:bookmarkEnd w:id="115"/>
      <w:r w:rsidR="002D6902" w:rsidRPr="00694B33">
        <w:rPr>
          <w:rFonts w:cstheme="minorHAnsi"/>
          <w:sz w:val="24"/>
          <w:szCs w:val="24"/>
        </w:rPr>
        <w:t xml:space="preserve"> </w:t>
      </w:r>
      <w:bookmarkStart w:id="116" w:name="ЛотНазвание_44"/>
      <w:bookmarkEnd w:id="116"/>
      <w:r w:rsidR="002D6902" w:rsidRPr="00694B33">
        <w:rPr>
          <w:rFonts w:cstheme="minorHAnsi"/>
          <w:sz w:val="24"/>
          <w:szCs w:val="24"/>
        </w:rPr>
        <w:t xml:space="preserve"> </w:t>
      </w:r>
      <w:bookmarkStart w:id="117" w:name="Лот_44"/>
      <w:bookmarkEnd w:id="117"/>
      <w:r w:rsidR="002D6902" w:rsidRPr="00694B33">
        <w:rPr>
          <w:rFonts w:cstheme="minorHAnsi"/>
          <w:sz w:val="24"/>
          <w:szCs w:val="24"/>
        </w:rPr>
        <w:t xml:space="preserve"> </w:t>
      </w:r>
      <w:bookmarkStart w:id="118" w:name="ЛотНазвание_45"/>
      <w:bookmarkEnd w:id="118"/>
      <w:r w:rsidR="002D6902" w:rsidRPr="00694B33">
        <w:rPr>
          <w:rFonts w:cstheme="minorHAnsi"/>
          <w:sz w:val="24"/>
          <w:szCs w:val="24"/>
        </w:rPr>
        <w:t xml:space="preserve"> </w:t>
      </w:r>
      <w:bookmarkStart w:id="119" w:name="Лот_45"/>
      <w:bookmarkEnd w:id="119"/>
      <w:r w:rsidR="002D6902" w:rsidRPr="00694B33">
        <w:rPr>
          <w:rFonts w:cstheme="minorHAnsi"/>
          <w:sz w:val="24"/>
          <w:szCs w:val="24"/>
        </w:rPr>
        <w:t xml:space="preserve"> </w:t>
      </w:r>
      <w:bookmarkStart w:id="120" w:name="ЛотНазвание_46"/>
      <w:bookmarkEnd w:id="120"/>
      <w:r w:rsidR="002D6902" w:rsidRPr="00694B33">
        <w:rPr>
          <w:rFonts w:cstheme="minorHAnsi"/>
          <w:sz w:val="24"/>
          <w:szCs w:val="24"/>
        </w:rPr>
        <w:t xml:space="preserve"> </w:t>
      </w:r>
      <w:bookmarkStart w:id="121" w:name="Лот_46"/>
      <w:bookmarkEnd w:id="121"/>
      <w:r w:rsidR="002D6902" w:rsidRPr="00694B33">
        <w:rPr>
          <w:rFonts w:cstheme="minorHAnsi"/>
          <w:sz w:val="24"/>
          <w:szCs w:val="24"/>
        </w:rPr>
        <w:t xml:space="preserve"> </w:t>
      </w:r>
      <w:bookmarkStart w:id="122" w:name="ЛотНазвание_47"/>
      <w:bookmarkEnd w:id="122"/>
      <w:r w:rsidR="002D6902" w:rsidRPr="00694B33">
        <w:rPr>
          <w:rFonts w:cstheme="minorHAnsi"/>
          <w:sz w:val="24"/>
          <w:szCs w:val="24"/>
        </w:rPr>
        <w:t xml:space="preserve"> </w:t>
      </w:r>
      <w:bookmarkStart w:id="123" w:name="Лот_47"/>
      <w:bookmarkEnd w:id="123"/>
      <w:r w:rsidR="002D6902" w:rsidRPr="00694B33">
        <w:rPr>
          <w:rFonts w:cstheme="minorHAnsi"/>
          <w:sz w:val="24"/>
          <w:szCs w:val="24"/>
        </w:rPr>
        <w:t xml:space="preserve"> </w:t>
      </w:r>
      <w:bookmarkStart w:id="124" w:name="ЛотНазвание_48"/>
      <w:bookmarkEnd w:id="124"/>
      <w:r w:rsidR="002D6902" w:rsidRPr="00694B33">
        <w:rPr>
          <w:rFonts w:cstheme="minorHAnsi"/>
          <w:sz w:val="24"/>
          <w:szCs w:val="24"/>
        </w:rPr>
        <w:t xml:space="preserve"> </w:t>
      </w:r>
      <w:bookmarkStart w:id="125" w:name="Лот_48"/>
      <w:bookmarkEnd w:id="125"/>
      <w:r w:rsidR="002D6902" w:rsidRPr="00694B33">
        <w:rPr>
          <w:rFonts w:cstheme="minorHAnsi"/>
          <w:sz w:val="24"/>
          <w:szCs w:val="24"/>
        </w:rPr>
        <w:t xml:space="preserve"> </w:t>
      </w:r>
      <w:bookmarkStart w:id="126" w:name="ЛотНазвание_49"/>
      <w:bookmarkEnd w:id="126"/>
      <w:r w:rsidR="002D6902" w:rsidRPr="00694B33">
        <w:rPr>
          <w:rFonts w:cstheme="minorHAnsi"/>
          <w:sz w:val="24"/>
          <w:szCs w:val="24"/>
        </w:rPr>
        <w:t xml:space="preserve"> </w:t>
      </w:r>
      <w:bookmarkStart w:id="127" w:name="Лот_49"/>
      <w:bookmarkEnd w:id="127"/>
      <w:r w:rsidR="002D6902" w:rsidRPr="00694B33">
        <w:rPr>
          <w:rFonts w:cstheme="minorHAnsi"/>
          <w:sz w:val="24"/>
          <w:szCs w:val="24"/>
        </w:rPr>
        <w:t xml:space="preserve"> </w:t>
      </w:r>
      <w:bookmarkStart w:id="128" w:name="ЛотНазвание_50"/>
      <w:bookmarkEnd w:id="128"/>
      <w:r w:rsidR="002D6902" w:rsidRPr="00694B33">
        <w:rPr>
          <w:rFonts w:cstheme="minorHAnsi"/>
          <w:sz w:val="24"/>
          <w:szCs w:val="24"/>
        </w:rPr>
        <w:t xml:space="preserve"> </w:t>
      </w:r>
      <w:bookmarkStart w:id="129" w:name="Лот_50"/>
      <w:bookmarkStart w:id="130" w:name="ЛотНазвание_51"/>
      <w:bookmarkEnd w:id="129"/>
      <w:bookmarkEnd w:id="130"/>
      <w:r w:rsidR="002D6902" w:rsidRPr="00694B33">
        <w:rPr>
          <w:rFonts w:cstheme="minorHAnsi"/>
          <w:sz w:val="24"/>
          <w:szCs w:val="24"/>
        </w:rPr>
        <w:t xml:space="preserve"> </w:t>
      </w:r>
      <w:bookmarkStart w:id="131" w:name="Лот_51"/>
      <w:bookmarkEnd w:id="131"/>
    </w:p>
    <w:p w14:paraId="12F27D46" w14:textId="77777777" w:rsidR="00E34B0E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14:paraId="7BBC9F99" w14:textId="77777777" w:rsidR="00E34B0E" w:rsidRPr="00694B33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132" w:name="ПодтверждениеПодпись"/>
      <w:bookmarkEnd w:id="132"/>
    </w:p>
    <w:sectPr w:rsidR="00E34B0E" w:rsidRPr="00694B33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 w15:restartNumberingAfterBreak="0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3E0"/>
    <w:rsid w:val="000002F3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A3726"/>
    <w:rsid w:val="002A4ADA"/>
    <w:rsid w:val="002B1D27"/>
    <w:rsid w:val="002D401B"/>
    <w:rsid w:val="002D6902"/>
    <w:rsid w:val="002E706E"/>
    <w:rsid w:val="002F2424"/>
    <w:rsid w:val="00320475"/>
    <w:rsid w:val="00334D8D"/>
    <w:rsid w:val="0035742B"/>
    <w:rsid w:val="00382C0C"/>
    <w:rsid w:val="00386E55"/>
    <w:rsid w:val="003B4192"/>
    <w:rsid w:val="003B7661"/>
    <w:rsid w:val="003C734A"/>
    <w:rsid w:val="003D0CC0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5468D"/>
    <w:rsid w:val="005A28C1"/>
    <w:rsid w:val="005D704F"/>
    <w:rsid w:val="005F60B9"/>
    <w:rsid w:val="00694B33"/>
    <w:rsid w:val="007101BA"/>
    <w:rsid w:val="0073102E"/>
    <w:rsid w:val="00746EC3"/>
    <w:rsid w:val="007524CC"/>
    <w:rsid w:val="00775425"/>
    <w:rsid w:val="007948CE"/>
    <w:rsid w:val="007B337F"/>
    <w:rsid w:val="0085238B"/>
    <w:rsid w:val="008D4253"/>
    <w:rsid w:val="008D4BB1"/>
    <w:rsid w:val="008F11FF"/>
    <w:rsid w:val="008F7C73"/>
    <w:rsid w:val="00901FC9"/>
    <w:rsid w:val="009154ED"/>
    <w:rsid w:val="00920033"/>
    <w:rsid w:val="009232CC"/>
    <w:rsid w:val="009A7315"/>
    <w:rsid w:val="009C5856"/>
    <w:rsid w:val="00A101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519CB"/>
    <w:rsid w:val="00B663B2"/>
    <w:rsid w:val="00BD3614"/>
    <w:rsid w:val="00BF1C30"/>
    <w:rsid w:val="00C31F76"/>
    <w:rsid w:val="00C92D2E"/>
    <w:rsid w:val="00CB0632"/>
    <w:rsid w:val="00CF21F7"/>
    <w:rsid w:val="00D7239C"/>
    <w:rsid w:val="00D80A33"/>
    <w:rsid w:val="00DA0670"/>
    <w:rsid w:val="00DA0BD2"/>
    <w:rsid w:val="00DA33BD"/>
    <w:rsid w:val="00E02A52"/>
    <w:rsid w:val="00E3311F"/>
    <w:rsid w:val="00E34B0E"/>
    <w:rsid w:val="00E43870"/>
    <w:rsid w:val="00E76B17"/>
    <w:rsid w:val="00F000F2"/>
    <w:rsid w:val="00F02EA1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91BDF"/>
  <w15:docId w15:val="{C4B449DB-B284-3B43-96B7-E19D74A5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urt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CA70-99FE-4456-BE5F-E8FBE5B0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Konstantin Markov</cp:lastModifiedBy>
  <cp:revision>2</cp:revision>
  <dcterms:created xsi:type="dcterms:W3CDTF">2021-04-08T09:07:00Z</dcterms:created>
  <dcterms:modified xsi:type="dcterms:W3CDTF">2021-04-08T10:44:00Z</dcterms:modified>
</cp:coreProperties>
</file>